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CF052A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Pr="00A56234">
        <w:rPr>
          <w:b w:val="0"/>
        </w:rPr>
        <w:t xml:space="preserve">dotyczące: </w:t>
      </w:r>
      <w:r w:rsidR="00F64E2D">
        <w:rPr>
          <w:b w:val="0"/>
          <w:u w:val="single"/>
        </w:rPr>
        <w:t xml:space="preserve"> dostawy ścianek, </w:t>
      </w:r>
      <w:r w:rsidR="003E2231">
        <w:rPr>
          <w:b w:val="0"/>
          <w:u w:val="single"/>
        </w:rPr>
        <w:t>ba</w:t>
      </w:r>
      <w:r w:rsidR="005B35A6">
        <w:rPr>
          <w:b w:val="0"/>
          <w:u w:val="single"/>
        </w:rPr>
        <w:t>nerów (</w:t>
      </w:r>
      <w:proofErr w:type="spellStart"/>
      <w:r w:rsidR="005B35A6">
        <w:rPr>
          <w:b w:val="0"/>
          <w:u w:val="single"/>
        </w:rPr>
        <w:t>roll-upów</w:t>
      </w:r>
      <w:proofErr w:type="spellEnd"/>
      <w:r w:rsidR="005B35A6">
        <w:rPr>
          <w:b w:val="0"/>
          <w:u w:val="single"/>
        </w:rPr>
        <w:t>)</w:t>
      </w:r>
    </w:p>
    <w:p w:rsidR="00263E90" w:rsidRDefault="00263E90" w:rsidP="00263E90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</w:t>
      </w:r>
      <w:r>
        <w:rPr>
          <w:bCs/>
          <w:sz w:val="22"/>
          <w:szCs w:val="22"/>
        </w:rPr>
        <w:t>:</w:t>
      </w:r>
    </w:p>
    <w:p w:rsidR="0055337F" w:rsidRPr="00942CD6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Część I- Ścianki wystawiennicze</w:t>
      </w:r>
    </w:p>
    <w:tbl>
      <w:tblPr>
        <w:tblpPr w:leftFromText="141" w:rightFromText="141" w:vertAnchor="text" w:tblpY="2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932"/>
        <w:gridCol w:w="817"/>
        <w:gridCol w:w="1230"/>
        <w:gridCol w:w="2173"/>
      </w:tblGrid>
      <w:tr w:rsidR="0000069C" w:rsidRPr="005B58D0" w:rsidTr="0055337F">
        <w:tc>
          <w:tcPr>
            <w:tcW w:w="561" w:type="dxa"/>
          </w:tcPr>
          <w:p w:rsidR="0000069C" w:rsidRDefault="0000069C" w:rsidP="0000069C">
            <w:pPr>
              <w:jc w:val="center"/>
              <w:rPr>
                <w:b/>
                <w:sz w:val="20"/>
                <w:szCs w:val="20"/>
              </w:rPr>
            </w:pPr>
          </w:p>
          <w:p w:rsidR="0000069C" w:rsidRPr="00502972" w:rsidRDefault="0000069C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932" w:type="dxa"/>
            <w:vAlign w:val="center"/>
          </w:tcPr>
          <w:p w:rsidR="0000069C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00069C" w:rsidRPr="005B58D0" w:rsidRDefault="0000069C" w:rsidP="0039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817" w:type="dxa"/>
            <w:vAlign w:val="center"/>
          </w:tcPr>
          <w:p w:rsidR="0000069C" w:rsidRPr="000304FE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Ilość sztuk</w:t>
            </w:r>
          </w:p>
          <w:p w:rsidR="0000069C" w:rsidRPr="000304FE" w:rsidRDefault="0000069C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(3)</w:t>
            </w:r>
          </w:p>
        </w:tc>
        <w:tc>
          <w:tcPr>
            <w:tcW w:w="1230" w:type="dxa"/>
            <w:vAlign w:val="center"/>
          </w:tcPr>
          <w:p w:rsidR="0000069C" w:rsidRPr="000304FE" w:rsidRDefault="0000069C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  <w:r w:rsidRPr="000304FE">
              <w:rPr>
                <w:sz w:val="20"/>
                <w:szCs w:val="20"/>
              </w:rPr>
              <w:t>(4)</w:t>
            </w:r>
          </w:p>
        </w:tc>
        <w:tc>
          <w:tcPr>
            <w:tcW w:w="2173" w:type="dxa"/>
            <w:vAlign w:val="center"/>
          </w:tcPr>
          <w:p w:rsidR="0000069C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00069C" w:rsidRPr="0039235F" w:rsidRDefault="0000069C" w:rsidP="0039235F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x4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00069C" w:rsidRPr="00502972" w:rsidTr="0055337F">
        <w:tc>
          <w:tcPr>
            <w:tcW w:w="561" w:type="dxa"/>
          </w:tcPr>
          <w:p w:rsidR="0000069C" w:rsidRDefault="0000069C" w:rsidP="0039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.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 xml:space="preserve">Ścianka reklamowa nr 1 (pop- </w:t>
            </w:r>
            <w:proofErr w:type="spellStart"/>
            <w:r w:rsidRPr="000304FE">
              <w:rPr>
                <w:sz w:val="20"/>
                <w:szCs w:val="20"/>
              </w:rPr>
              <w:t>up</w:t>
            </w:r>
            <w:proofErr w:type="spellEnd"/>
            <w:r w:rsidRPr="000304FE">
              <w:rPr>
                <w:sz w:val="20"/>
                <w:szCs w:val="20"/>
              </w:rPr>
              <w:t>)</w:t>
            </w:r>
          </w:p>
          <w:p w:rsidR="0000069C" w:rsidRPr="000304FE" w:rsidRDefault="0000069C" w:rsidP="0039235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0069C" w:rsidRPr="000304FE" w:rsidRDefault="001A16E0" w:rsidP="000304FE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00069C" w:rsidRPr="000304FE" w:rsidRDefault="0000069C" w:rsidP="00392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B402C" w:rsidRPr="001A16E0" w:rsidRDefault="000B402C" w:rsidP="000B402C">
            <w:pPr>
              <w:rPr>
                <w:sz w:val="20"/>
                <w:szCs w:val="20"/>
              </w:rPr>
            </w:pPr>
          </w:p>
        </w:tc>
      </w:tr>
      <w:tr w:rsidR="000B402C" w:rsidRPr="00502972" w:rsidTr="0055337F">
        <w:tc>
          <w:tcPr>
            <w:tcW w:w="561" w:type="dxa"/>
          </w:tcPr>
          <w:p w:rsidR="000B402C" w:rsidRDefault="000B402C" w:rsidP="0039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2 (wymiary 2200 x 2220)</w:t>
            </w:r>
          </w:p>
          <w:p w:rsidR="000B402C" w:rsidRPr="000304FE" w:rsidRDefault="000B402C" w:rsidP="0039235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B402C" w:rsidRPr="000304FE" w:rsidRDefault="000304FE" w:rsidP="000304FE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0B402C" w:rsidRPr="000304FE" w:rsidRDefault="000B402C" w:rsidP="00392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B402C" w:rsidRPr="001A16E0" w:rsidRDefault="000B402C" w:rsidP="000B402C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3 (wymiary 2800 z 2220)</w:t>
            </w:r>
          </w:p>
          <w:p w:rsidR="000304FE" w:rsidRPr="000304FE" w:rsidRDefault="000304FE" w:rsidP="000304FE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304FE" w:rsidRPr="000304FE" w:rsidRDefault="000304FE" w:rsidP="000304FE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4 (wymiary 3400 x 2220)</w:t>
            </w:r>
          </w:p>
          <w:p w:rsidR="000304FE" w:rsidRPr="000304FE" w:rsidRDefault="000304FE" w:rsidP="000304FE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304FE" w:rsidRPr="000304FE" w:rsidRDefault="000304FE" w:rsidP="000304FE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5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5 ( łukowa)</w:t>
            </w:r>
          </w:p>
          <w:p w:rsidR="000304FE" w:rsidRPr="000304FE" w:rsidRDefault="000304FE" w:rsidP="000304FE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304FE" w:rsidRPr="000304FE" w:rsidRDefault="000304FE" w:rsidP="000304FE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817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  <w:r w:rsidRPr="001A16E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  <w:r w:rsidRPr="001A16E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263E90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II- </w:t>
      </w:r>
      <w:proofErr w:type="spellStart"/>
      <w:r>
        <w:rPr>
          <w:sz w:val="22"/>
          <w:szCs w:val="22"/>
        </w:rPr>
        <w:t>Roll-</w:t>
      </w:r>
      <w:r w:rsidR="005B35A6">
        <w:rPr>
          <w:sz w:val="22"/>
          <w:szCs w:val="22"/>
        </w:rPr>
        <w:t>u</w:t>
      </w:r>
      <w:r>
        <w:rPr>
          <w:sz w:val="22"/>
          <w:szCs w:val="22"/>
        </w:rPr>
        <w:t>py</w:t>
      </w:r>
      <w:proofErr w:type="spellEnd"/>
    </w:p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tbl>
      <w:tblPr>
        <w:tblpPr w:leftFromText="141" w:rightFromText="141" w:vertAnchor="text" w:tblpY="2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932"/>
        <w:gridCol w:w="817"/>
        <w:gridCol w:w="1230"/>
        <w:gridCol w:w="2173"/>
      </w:tblGrid>
      <w:tr w:rsidR="0055337F" w:rsidRPr="0039235F" w:rsidTr="0055337F">
        <w:tc>
          <w:tcPr>
            <w:tcW w:w="561" w:type="dxa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</w:p>
          <w:p w:rsidR="0055337F" w:rsidRPr="00502972" w:rsidRDefault="0055337F" w:rsidP="005B2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932" w:type="dxa"/>
            <w:vAlign w:val="center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55337F" w:rsidRPr="005B58D0" w:rsidRDefault="0055337F" w:rsidP="005B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817" w:type="dxa"/>
            <w:vAlign w:val="center"/>
          </w:tcPr>
          <w:p w:rsidR="0055337F" w:rsidRPr="000304FE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Ilość sztuk</w:t>
            </w:r>
          </w:p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(3)</w:t>
            </w:r>
          </w:p>
        </w:tc>
        <w:tc>
          <w:tcPr>
            <w:tcW w:w="1230" w:type="dxa"/>
            <w:vAlign w:val="center"/>
          </w:tcPr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  <w:r w:rsidRPr="000304FE">
              <w:rPr>
                <w:sz w:val="20"/>
                <w:szCs w:val="20"/>
              </w:rPr>
              <w:t>(4)</w:t>
            </w:r>
          </w:p>
        </w:tc>
        <w:tc>
          <w:tcPr>
            <w:tcW w:w="2173" w:type="dxa"/>
            <w:vAlign w:val="center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55337F" w:rsidRPr="0039235F" w:rsidRDefault="0055337F" w:rsidP="005B2C32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x4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55337F" w:rsidRPr="001A16E0" w:rsidTr="0055337F">
        <w:tc>
          <w:tcPr>
            <w:tcW w:w="561" w:type="dxa"/>
          </w:tcPr>
          <w:p w:rsidR="0055337F" w:rsidRDefault="0055337F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</w:tc>
        <w:tc>
          <w:tcPr>
            <w:tcW w:w="4932" w:type="dxa"/>
            <w:vAlign w:val="center"/>
          </w:tcPr>
          <w:p w:rsidR="0055337F" w:rsidRPr="0000069C" w:rsidRDefault="0055337F" w:rsidP="005B2C32">
            <w:pPr>
              <w:rPr>
                <w:sz w:val="20"/>
                <w:szCs w:val="20"/>
                <w:lang w:val="en-US"/>
              </w:rPr>
            </w:pPr>
            <w:proofErr w:type="spellStart"/>
            <w:r w:rsidRPr="0000069C">
              <w:rPr>
                <w:sz w:val="20"/>
                <w:szCs w:val="20"/>
                <w:lang w:val="en-US"/>
              </w:rPr>
              <w:t>Ban</w:t>
            </w:r>
            <w:r>
              <w:rPr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0</w:t>
            </w:r>
            <w:r w:rsidRPr="0000069C">
              <w:rPr>
                <w:sz w:val="20"/>
                <w:szCs w:val="20"/>
                <w:lang w:val="en-US"/>
              </w:rPr>
              <w:t>0 cm</w:t>
            </w:r>
          </w:p>
        </w:tc>
        <w:tc>
          <w:tcPr>
            <w:tcW w:w="817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8</w:t>
            </w:r>
          </w:p>
        </w:tc>
        <w:tc>
          <w:tcPr>
            <w:tcW w:w="1230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55337F" w:rsidRPr="001A16E0" w:rsidTr="0055337F">
        <w:tc>
          <w:tcPr>
            <w:tcW w:w="561" w:type="dxa"/>
          </w:tcPr>
          <w:p w:rsidR="0055337F" w:rsidRDefault="0055337F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</w:tc>
        <w:tc>
          <w:tcPr>
            <w:tcW w:w="4932" w:type="dxa"/>
            <w:vAlign w:val="center"/>
          </w:tcPr>
          <w:p w:rsidR="0055337F" w:rsidRPr="0000069C" w:rsidRDefault="003E2231" w:rsidP="005B2C3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n</w:t>
            </w:r>
            <w:r w:rsidR="0055337F" w:rsidRPr="0000069C">
              <w:rPr>
                <w:sz w:val="20"/>
                <w:szCs w:val="20"/>
                <w:lang w:val="en-US"/>
              </w:rPr>
              <w:t>er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337F"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="0055337F"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="0055337F">
              <w:rPr>
                <w:sz w:val="20"/>
                <w:szCs w:val="20"/>
                <w:lang w:val="en-US"/>
              </w:rPr>
              <w:t xml:space="preserve"> 200x120 cm</w:t>
            </w:r>
          </w:p>
        </w:tc>
        <w:tc>
          <w:tcPr>
            <w:tcW w:w="817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8</w:t>
            </w:r>
          </w:p>
        </w:tc>
        <w:tc>
          <w:tcPr>
            <w:tcW w:w="1230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55337F" w:rsidRPr="001A16E0" w:rsidTr="0055337F">
        <w:trPr>
          <w:trHeight w:val="386"/>
        </w:trPr>
        <w:tc>
          <w:tcPr>
            <w:tcW w:w="561" w:type="dxa"/>
          </w:tcPr>
          <w:p w:rsidR="0055337F" w:rsidRDefault="0055337F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</w:tc>
        <w:tc>
          <w:tcPr>
            <w:tcW w:w="4932" w:type="dxa"/>
            <w:vAlign w:val="center"/>
          </w:tcPr>
          <w:p w:rsidR="0055337F" w:rsidRPr="0000069C" w:rsidRDefault="003E2231" w:rsidP="005B2C3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r w:rsidR="0055337F" w:rsidRPr="0000069C">
              <w:rPr>
                <w:sz w:val="20"/>
                <w:szCs w:val="20"/>
                <w:lang w:val="en-US"/>
              </w:rPr>
              <w:t>ner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337F"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="0055337F"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45 x 31 cm</w:t>
            </w:r>
          </w:p>
        </w:tc>
        <w:tc>
          <w:tcPr>
            <w:tcW w:w="817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  <w:lang w:val="en-US"/>
              </w:rPr>
            </w:pPr>
            <w:r w:rsidRPr="000304FE">
              <w:rPr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1230" w:type="dxa"/>
            <w:vAlign w:val="center"/>
          </w:tcPr>
          <w:p w:rsidR="0055337F" w:rsidRPr="000304FE" w:rsidRDefault="0055337F" w:rsidP="005B2C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  <w:lang w:val="en-US"/>
              </w:rPr>
            </w:pPr>
          </w:p>
        </w:tc>
      </w:tr>
      <w:tr w:rsidR="0055337F" w:rsidRPr="001A16E0" w:rsidTr="0055337F">
        <w:tc>
          <w:tcPr>
            <w:tcW w:w="561" w:type="dxa"/>
          </w:tcPr>
          <w:p w:rsidR="0055337F" w:rsidRDefault="0055337F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</w:t>
            </w:r>
          </w:p>
        </w:tc>
        <w:tc>
          <w:tcPr>
            <w:tcW w:w="4932" w:type="dxa"/>
            <w:vAlign w:val="center"/>
          </w:tcPr>
          <w:p w:rsidR="0055337F" w:rsidRPr="0000069C" w:rsidRDefault="003E2231" w:rsidP="005B2C3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n</w:t>
            </w:r>
            <w:r w:rsidR="0055337F" w:rsidRPr="0000069C">
              <w:rPr>
                <w:sz w:val="20"/>
                <w:szCs w:val="20"/>
                <w:lang w:val="en-US"/>
              </w:rPr>
              <w:t>er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337F"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="0055337F"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="0055337F" w:rsidRPr="0000069C">
              <w:rPr>
                <w:sz w:val="20"/>
                <w:szCs w:val="20"/>
                <w:lang w:val="en-US"/>
              </w:rPr>
              <w:t xml:space="preserve"> 200x</w:t>
            </w:r>
            <w:r w:rsidR="0055337F">
              <w:rPr>
                <w:sz w:val="20"/>
                <w:szCs w:val="20"/>
                <w:lang w:val="en-US"/>
              </w:rPr>
              <w:t xml:space="preserve"> 200cm</w:t>
            </w:r>
          </w:p>
        </w:tc>
        <w:tc>
          <w:tcPr>
            <w:tcW w:w="817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  <w:lang w:val="en-US"/>
              </w:rPr>
            </w:pPr>
            <w:r w:rsidRPr="000304F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vAlign w:val="center"/>
          </w:tcPr>
          <w:p w:rsidR="0055337F" w:rsidRPr="000304FE" w:rsidRDefault="0055337F" w:rsidP="005B2C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  <w:lang w:val="en-US"/>
              </w:rPr>
            </w:pPr>
          </w:p>
        </w:tc>
      </w:tr>
      <w:tr w:rsidR="0055337F" w:rsidRPr="001A16E0" w:rsidTr="0055337F">
        <w:tc>
          <w:tcPr>
            <w:tcW w:w="561" w:type="dxa"/>
          </w:tcPr>
          <w:p w:rsidR="0055337F" w:rsidRDefault="0055337F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5</w:t>
            </w:r>
          </w:p>
        </w:tc>
        <w:tc>
          <w:tcPr>
            <w:tcW w:w="4932" w:type="dxa"/>
            <w:vAlign w:val="center"/>
          </w:tcPr>
          <w:p w:rsidR="0055337F" w:rsidRDefault="003E2231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wiec na ba</w:t>
            </w:r>
            <w:r w:rsidR="0055337F">
              <w:rPr>
                <w:sz w:val="20"/>
                <w:szCs w:val="20"/>
              </w:rPr>
              <w:t xml:space="preserve">ner typu </w:t>
            </w:r>
            <w:proofErr w:type="spellStart"/>
            <w:r w:rsidR="0055337F">
              <w:rPr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817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15</w:t>
            </w:r>
          </w:p>
        </w:tc>
        <w:tc>
          <w:tcPr>
            <w:tcW w:w="1230" w:type="dxa"/>
            <w:vAlign w:val="center"/>
          </w:tcPr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31220A" w:rsidRPr="001A16E0" w:rsidTr="0055337F">
        <w:tc>
          <w:tcPr>
            <w:tcW w:w="561" w:type="dxa"/>
          </w:tcPr>
          <w:p w:rsidR="0031220A" w:rsidRDefault="0031220A" w:rsidP="005B2C32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:rsidR="0031220A" w:rsidRDefault="0031220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817" w:type="dxa"/>
            <w:vAlign w:val="center"/>
          </w:tcPr>
          <w:p w:rsidR="0031220A" w:rsidRPr="000304FE" w:rsidRDefault="0031220A" w:rsidP="005B2C32">
            <w:pPr>
              <w:jc w:val="right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30" w:type="dxa"/>
            <w:vAlign w:val="center"/>
          </w:tcPr>
          <w:p w:rsidR="0031220A" w:rsidRPr="000304FE" w:rsidRDefault="0031220A" w:rsidP="005B2C32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73" w:type="dxa"/>
            <w:vAlign w:val="center"/>
          </w:tcPr>
          <w:p w:rsidR="0031220A" w:rsidRPr="001A16E0" w:rsidRDefault="0031220A" w:rsidP="005B2C32">
            <w:pPr>
              <w:rPr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04294" w:rsidRPr="001A16E0" w:rsidRDefault="00263E90" w:rsidP="001A16E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775C7">
        <w:rPr>
          <w:sz w:val="22"/>
          <w:szCs w:val="22"/>
        </w:rPr>
        <w:t>Zobowiązujemy się wykonać przedmiot zamówienia</w:t>
      </w:r>
      <w:r w:rsidR="001A16E0">
        <w:rPr>
          <w:sz w:val="22"/>
          <w:szCs w:val="22"/>
        </w:rPr>
        <w:t xml:space="preserve"> </w:t>
      </w:r>
      <w:r w:rsidR="009F6441">
        <w:rPr>
          <w:sz w:val="22"/>
          <w:szCs w:val="22"/>
        </w:rPr>
        <w:t xml:space="preserve">zgodnie z </w:t>
      </w:r>
      <w:r w:rsidR="00CF052A">
        <w:rPr>
          <w:sz w:val="22"/>
          <w:szCs w:val="22"/>
        </w:rPr>
        <w:t>treścią zapytania ofertowego.</w:t>
      </w:r>
      <w:bookmarkStart w:id="0" w:name="_GoBack"/>
      <w:bookmarkEnd w:id="0"/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3E90"/>
    <w:rsid w:val="0000069C"/>
    <w:rsid w:val="000304FE"/>
    <w:rsid w:val="000B402C"/>
    <w:rsid w:val="00106CB7"/>
    <w:rsid w:val="001A16E0"/>
    <w:rsid w:val="002022EC"/>
    <w:rsid w:val="00263E90"/>
    <w:rsid w:val="0031220A"/>
    <w:rsid w:val="0039235F"/>
    <w:rsid w:val="003E2231"/>
    <w:rsid w:val="004226CC"/>
    <w:rsid w:val="00482ADF"/>
    <w:rsid w:val="00504294"/>
    <w:rsid w:val="0055337F"/>
    <w:rsid w:val="005B35A6"/>
    <w:rsid w:val="005C51FD"/>
    <w:rsid w:val="00851CF9"/>
    <w:rsid w:val="008F4CEE"/>
    <w:rsid w:val="009E2E93"/>
    <w:rsid w:val="009F6441"/>
    <w:rsid w:val="00AF08DB"/>
    <w:rsid w:val="00C42856"/>
    <w:rsid w:val="00C775C7"/>
    <w:rsid w:val="00CF052A"/>
    <w:rsid w:val="00E03113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5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0CA-A8FE-4341-A4C7-698A3F8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26</cp:revision>
  <cp:lastPrinted>2016-08-09T07:39:00Z</cp:lastPrinted>
  <dcterms:created xsi:type="dcterms:W3CDTF">2015-04-09T12:55:00Z</dcterms:created>
  <dcterms:modified xsi:type="dcterms:W3CDTF">2016-08-09T07:48:00Z</dcterms:modified>
</cp:coreProperties>
</file>